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332DA57C" w:rsidR="00285E43" w:rsidRDefault="008A482B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September</w:t>
            </w:r>
            <w:r w:rsidR="00695A37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7</w:t>
            </w:r>
            <w:r w:rsidR="0090170F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</w:t>
            </w:r>
            <w:r w:rsidR="0099346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202</w:t>
            </w:r>
            <w:r w:rsidR="00BC05D2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2</w:t>
            </w:r>
          </w:p>
          <w:p w14:paraId="2FE589D7" w14:textId="07E79E26" w:rsidR="00285E43" w:rsidRDefault="005A10E4">
            <w:pPr>
              <w:pStyle w:val="Heading5"/>
              <w:spacing w:line="276" w:lineRule="auto"/>
              <w:jc w:val="center"/>
            </w:pPr>
            <w:r>
              <w:t>September</w:t>
            </w:r>
            <w:r w:rsidR="00EE42B9">
              <w:t xml:space="preserve"> </w:t>
            </w:r>
            <w:r>
              <w:t>7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BC05D2">
              <w:t>2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 w:rsidR="00872916">
              <w:t>3</w:t>
            </w:r>
            <w:r w:rsidR="00F40674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32511EFA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5A10E4">
              <w:rPr>
                <w:bCs/>
                <w:color w:val="000000"/>
              </w:rPr>
              <w:t>38</w:t>
            </w:r>
            <w:r w:rsidRPr="00D97F43">
              <w:rPr>
                <w:color w:val="000000"/>
              </w:rPr>
              <w:t xml:space="preserve"> pm by </w:t>
            </w:r>
            <w:r w:rsidR="00023167">
              <w:rPr>
                <w:color w:val="000000"/>
              </w:rPr>
              <w:t>Shauna Long</w:t>
            </w:r>
            <w:r w:rsidR="00181DB5">
              <w:rPr>
                <w:color w:val="000000"/>
              </w:rPr>
              <w:t>.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1CA7574A" w:rsidR="008812A4" w:rsidRPr="00B81BC6" w:rsidRDefault="0002316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Shauna Long</w:t>
            </w:r>
            <w:r w:rsidR="008812A4" w:rsidRPr="00B81BC6">
              <w:rPr>
                <w:color w:val="000000"/>
              </w:rPr>
              <w:t>, President</w:t>
            </w:r>
            <w:r>
              <w:rPr>
                <w:color w:val="000000"/>
              </w:rPr>
              <w:t xml:space="preserve">.        </w:t>
            </w:r>
            <w:r w:rsidR="008812A4" w:rsidRPr="00B81BC6">
              <w:rPr>
                <w:color w:val="000000"/>
              </w:rPr>
              <w:t xml:space="preserve">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43F51411" w14:textId="4A9C9442" w:rsidR="00C27999" w:rsidRPr="001A04F4" w:rsidRDefault="0032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</w:t>
            </w:r>
            <w:r w:rsidR="00993461" w:rsidRPr="00B81BC6">
              <w:rPr>
                <w:color w:val="000000"/>
              </w:rPr>
              <w:t>, Secretary</w:t>
            </w:r>
          </w:p>
          <w:p w14:paraId="6F795862" w14:textId="2BA05088" w:rsidR="00B06966" w:rsidRDefault="00B06966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LoAn</w:t>
            </w:r>
            <w:proofErr w:type="spellEnd"/>
            <w:r>
              <w:t xml:space="preserve"> Austin</w:t>
            </w:r>
          </w:p>
          <w:p w14:paraId="403E4241" w14:textId="2F809114" w:rsidR="00B06966" w:rsidRDefault="00B06966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14:paraId="55E8A813" w14:textId="200B6047" w:rsidR="00171584" w:rsidRDefault="00D7485F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ndrea </w:t>
            </w:r>
            <w:proofErr w:type="spellStart"/>
            <w:r>
              <w:rPr>
                <w:color w:val="000000"/>
              </w:rPr>
              <w:t>Mignone</w:t>
            </w:r>
            <w:proofErr w:type="spellEnd"/>
          </w:p>
          <w:p w14:paraId="41EDEB80" w14:textId="77777777" w:rsidR="00171584" w:rsidRDefault="00171584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Maureen </w:t>
            </w:r>
            <w:proofErr w:type="spellStart"/>
            <w:r>
              <w:t>Skrilow</w:t>
            </w:r>
            <w:proofErr w:type="spellEnd"/>
          </w:p>
          <w:p w14:paraId="6A0196DD" w14:textId="6CEFADDD" w:rsidR="0065614D" w:rsidRPr="00E36A66" w:rsidRDefault="00201893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605E9">
              <w:t xml:space="preserve">Joe </w:t>
            </w:r>
            <w:proofErr w:type="spellStart"/>
            <w:r w:rsidRPr="00F605E9">
              <w:t>Toplyn</w:t>
            </w:r>
            <w:proofErr w:type="spellEnd"/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724A8175" w:rsidR="00023167" w:rsidRPr="00B06966" w:rsidRDefault="00023167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81BC6">
              <w:t xml:space="preserve">Todd </w:t>
            </w:r>
            <w:proofErr w:type="spellStart"/>
            <w:r w:rsidRPr="00B81BC6">
              <w:t>Hohlweck</w:t>
            </w:r>
            <w:proofErr w:type="spellEnd"/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595CB1CA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1197FE24" w14:textId="0EFD5D5C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1" w:name="_gjdgxs" w:colFirst="0" w:colLast="0"/>
      <w:bookmarkEnd w:id="1"/>
    </w:p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</w:p>
    <w:p w14:paraId="25784997" w14:textId="563D567B" w:rsidR="00555B2A" w:rsidRPr="00F3124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 w:rsidRPr="00767523">
        <w:rPr>
          <w:b/>
          <w:color w:val="000000"/>
          <w:u w:val="single"/>
        </w:rPr>
        <w:t>Minutes of Previous Meeting</w:t>
      </w:r>
    </w:p>
    <w:p w14:paraId="098F38F0" w14:textId="498D6279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568814A5" w14:textId="5F84535A" w:rsidR="00285E43" w:rsidRDefault="00993461" w:rsidP="002D54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the </w:t>
      </w:r>
      <w:r w:rsidR="002D5467">
        <w:t>L</w:t>
      </w:r>
      <w:r>
        <w:t xml:space="preserve">ibrary </w:t>
      </w:r>
      <w:r>
        <w:rPr>
          <w:color w:val="000000"/>
        </w:rPr>
        <w:t xml:space="preserve">Board of Trustee’s </w:t>
      </w:r>
      <w:r w:rsidR="009037F7">
        <w:rPr>
          <w:color w:val="000000"/>
        </w:rPr>
        <w:t>Ju</w:t>
      </w:r>
      <w:r w:rsidR="005F0004">
        <w:rPr>
          <w:color w:val="000000"/>
        </w:rPr>
        <w:t>ly</w:t>
      </w:r>
      <w:r w:rsidR="00F03A9B">
        <w:rPr>
          <w:color w:val="000000"/>
        </w:rPr>
        <w:t xml:space="preserve"> </w:t>
      </w:r>
      <w:r>
        <w:rPr>
          <w:color w:val="000000"/>
        </w:rPr>
        <w:t>meeting minutes</w:t>
      </w:r>
    </w:p>
    <w:p w14:paraId="3D8CE664" w14:textId="72AD3B5E" w:rsidR="00285E43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 xml:space="preserve">Motion by: </w:t>
      </w:r>
      <w:r w:rsidR="005F0004">
        <w:rPr>
          <w:color w:val="000000"/>
        </w:rPr>
        <w:t>Hannah Kenny</w:t>
      </w:r>
    </w:p>
    <w:p w14:paraId="42757D83" w14:textId="5F1486C1" w:rsidR="00B571EC" w:rsidRPr="00A55971" w:rsidRDefault="00B571EC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5F0004">
        <w:rPr>
          <w:color w:val="000000"/>
        </w:rPr>
        <w:t>Shauna Long</w:t>
      </w:r>
    </w:p>
    <w:p w14:paraId="72E0E340" w14:textId="1FF5EF97" w:rsidR="00232BE1" w:rsidRPr="00E1710B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bookmarkStart w:id="2" w:name="_1fob9te" w:colFirst="0" w:colLast="0"/>
      <w:bookmarkEnd w:id="2"/>
      <w:r w:rsidRPr="00CB141F">
        <w:rPr>
          <w:color w:val="000000"/>
        </w:rPr>
        <w:t xml:space="preserve">In </w:t>
      </w:r>
      <w:r w:rsidR="00D234D1">
        <w:rPr>
          <w:color w:val="000000"/>
        </w:rPr>
        <w:t>F</w:t>
      </w:r>
      <w:r w:rsidRPr="00CB141F">
        <w:rPr>
          <w:color w:val="000000"/>
        </w:rPr>
        <w:t>avor: Unanim</w:t>
      </w:r>
      <w:r w:rsidR="00B571EC">
        <w:rPr>
          <w:color w:val="000000"/>
        </w:rPr>
        <w:t>ous</w:t>
      </w:r>
    </w:p>
    <w:p w14:paraId="750B39AD" w14:textId="253EA4D5" w:rsidR="008D351E" w:rsidRDefault="008D35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CACCA5" w14:textId="77777777" w:rsidR="006D02C8" w:rsidRDefault="006D02C8" w:rsidP="006D0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0419A96A" w14:textId="77777777" w:rsidR="006D02C8" w:rsidRDefault="006D02C8" w:rsidP="006D02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7850852" w14:textId="23FBCA04" w:rsidR="006D02C8" w:rsidRPr="0055088C" w:rsidRDefault="006D02C8" w:rsidP="006D02C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 w:rsidR="00165E45">
        <w:rPr>
          <w:color w:val="000000"/>
        </w:rPr>
        <w:t>September</w:t>
      </w:r>
      <w:r>
        <w:rPr>
          <w:color w:val="000000"/>
        </w:rPr>
        <w:t xml:space="preserve"> financial report</w:t>
      </w:r>
    </w:p>
    <w:p w14:paraId="759D1032" w14:textId="3B27B8F9" w:rsidR="006D02C8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253657">
        <w:rPr>
          <w:color w:val="000000"/>
        </w:rPr>
        <w:t xml:space="preserve">Joe </w:t>
      </w:r>
      <w:proofErr w:type="spellStart"/>
      <w:r w:rsidR="00253657">
        <w:rPr>
          <w:color w:val="000000"/>
        </w:rPr>
        <w:t>Toplyn</w:t>
      </w:r>
      <w:proofErr w:type="spellEnd"/>
    </w:p>
    <w:p w14:paraId="25834946" w14:textId="6CBD7A4A" w:rsidR="006D02C8" w:rsidRPr="0055088C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253657">
        <w:rPr>
          <w:color w:val="000000"/>
        </w:rPr>
        <w:t>Hannah Kenny</w:t>
      </w:r>
    </w:p>
    <w:p w14:paraId="7CDE2FA3" w14:textId="730F6C30" w:rsidR="00C108E2" w:rsidRPr="006D02C8" w:rsidRDefault="006D02C8" w:rsidP="00631A9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41B6AE44" w14:textId="17EC62E6" w:rsidR="006D6994" w:rsidRDefault="006D6994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629AC301" w14:textId="76EC9853" w:rsidR="00D93DFB" w:rsidRDefault="00D93DFB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2A0E7C3A" w14:textId="77777777" w:rsidR="00D93DFB" w:rsidRDefault="00D93DFB" w:rsidP="00D93DF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Directors </w:t>
      </w:r>
      <w:r w:rsidRPr="00767523">
        <w:rPr>
          <w:b/>
          <w:color w:val="000000"/>
          <w:u w:val="single"/>
        </w:rPr>
        <w:t>Report</w:t>
      </w:r>
    </w:p>
    <w:p w14:paraId="08C09677" w14:textId="257D1986" w:rsidR="00D93DFB" w:rsidRDefault="00D93DFB" w:rsidP="00D93DF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78631E69" w14:textId="77777777" w:rsidR="00154644" w:rsidRPr="00D36DE6" w:rsidRDefault="00154644" w:rsidP="0015464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Library Operations</w:t>
      </w:r>
    </w:p>
    <w:p w14:paraId="0D929F5A" w14:textId="77777777" w:rsidR="00154644" w:rsidRDefault="00154644" w:rsidP="001546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4CF80740" w14:textId="77777777" w:rsidR="00154644" w:rsidRPr="00A03094" w:rsidRDefault="00154644" w:rsidP="0015464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lastRenderedPageBreak/>
        <w:t xml:space="preserve">Approve the </w:t>
      </w:r>
      <w:r w:rsidRPr="00D93DFB">
        <w:rPr>
          <w:color w:val="000000"/>
        </w:rPr>
        <w:t xml:space="preserve">return to pre-pandemic schedule </w:t>
      </w:r>
      <w:r>
        <w:rPr>
          <w:color w:val="000000"/>
        </w:rPr>
        <w:t xml:space="preserve">for both the Halperin and West Harrison branches </w:t>
      </w:r>
      <w:r w:rsidRPr="00D93DFB">
        <w:rPr>
          <w:color w:val="000000"/>
        </w:rPr>
        <w:t>starting Mon Sept 12</w:t>
      </w:r>
      <w:r>
        <w:rPr>
          <w:color w:val="000000"/>
        </w:rPr>
        <w:t>.</w:t>
      </w:r>
    </w:p>
    <w:p w14:paraId="623B0DFF" w14:textId="77777777" w:rsidR="00154644" w:rsidRDefault="00154644" w:rsidP="0015464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>: Shauna Long</w:t>
      </w:r>
    </w:p>
    <w:p w14:paraId="0E94D11F" w14:textId="77777777" w:rsidR="00154644" w:rsidRPr="00211FE7" w:rsidRDefault="00154644" w:rsidP="0015464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>
        <w:rPr>
          <w:color w:val="000000"/>
        </w:rPr>
        <w:t xml:space="preserve">Joe </w:t>
      </w:r>
      <w:proofErr w:type="spellStart"/>
      <w:r>
        <w:rPr>
          <w:color w:val="000000"/>
        </w:rPr>
        <w:t>Toplyn</w:t>
      </w:r>
      <w:proofErr w:type="spellEnd"/>
    </w:p>
    <w:p w14:paraId="7E2751CC" w14:textId="77777777" w:rsidR="00154644" w:rsidRDefault="00154644" w:rsidP="0015464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4B48E373" w14:textId="464A8E57" w:rsidR="00154644" w:rsidRDefault="00154644" w:rsidP="00D93DF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35437819" w14:textId="77777777" w:rsidR="00154644" w:rsidRDefault="00154644" w:rsidP="00D93DF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5F58FB17" w14:textId="4D7518AE" w:rsidR="00D93DFB" w:rsidRPr="00D36DE6" w:rsidRDefault="00154644" w:rsidP="00D93DF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Personnel</w:t>
      </w:r>
    </w:p>
    <w:p w14:paraId="73A59378" w14:textId="77777777" w:rsidR="00D93DFB" w:rsidRDefault="00D93DFB" w:rsidP="00D93D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321754EF" w14:textId="353DE849" w:rsidR="00D93DFB" w:rsidRPr="00A03094" w:rsidRDefault="00D93DFB" w:rsidP="00D93D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</w:t>
      </w:r>
      <w:r w:rsidR="007A669F">
        <w:rPr>
          <w:color w:val="000000"/>
        </w:rPr>
        <w:t xml:space="preserve">attendance for Galina Chernykh and Giovanna </w:t>
      </w:r>
      <w:proofErr w:type="spellStart"/>
      <w:r w:rsidR="007A669F">
        <w:rPr>
          <w:color w:val="000000"/>
        </w:rPr>
        <w:t>Iannace</w:t>
      </w:r>
      <w:proofErr w:type="spellEnd"/>
      <w:r w:rsidR="007A669F">
        <w:rPr>
          <w:color w:val="000000"/>
        </w:rPr>
        <w:t xml:space="preserve"> to attend the NYLA conference in Saratoga Springs in November.</w:t>
      </w:r>
    </w:p>
    <w:p w14:paraId="442235DB" w14:textId="74FE11B8" w:rsidR="00D93DFB" w:rsidRDefault="00D93DFB" w:rsidP="00D93DF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7A669F">
        <w:t xml:space="preserve">Maureen </w:t>
      </w:r>
      <w:proofErr w:type="spellStart"/>
      <w:r w:rsidR="007A669F">
        <w:t>Skrilow</w:t>
      </w:r>
      <w:proofErr w:type="spellEnd"/>
    </w:p>
    <w:p w14:paraId="6F78F503" w14:textId="715667FB" w:rsidR="00D93DFB" w:rsidRPr="00211FE7" w:rsidRDefault="00D93DFB" w:rsidP="00D93DF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7A669F">
        <w:rPr>
          <w:color w:val="000000"/>
        </w:rPr>
        <w:t>Hannah Kenny</w:t>
      </w:r>
    </w:p>
    <w:p w14:paraId="0E5C67DB" w14:textId="77777777" w:rsidR="00D93DFB" w:rsidRDefault="00D93DFB" w:rsidP="00D93DF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3DA2CFE6" w14:textId="77777777" w:rsidR="00D93DFB" w:rsidRDefault="00D93DFB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0C5AFD1C" w14:textId="77777777" w:rsidR="00D93DFB" w:rsidRPr="00631A9C" w:rsidRDefault="00D93DFB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2291FE99" w14:textId="77777777" w:rsidR="006D6994" w:rsidRDefault="006F0DF7" w:rsidP="006D69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4C3A7A10" w14:textId="63C90D80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Motion by: </w:t>
      </w:r>
      <w:r w:rsidR="007A669F">
        <w:rPr>
          <w:color w:val="000000"/>
        </w:rPr>
        <w:t xml:space="preserve">Joe </w:t>
      </w:r>
      <w:proofErr w:type="spellStart"/>
      <w:r w:rsidR="007A669F">
        <w:rPr>
          <w:color w:val="000000"/>
        </w:rPr>
        <w:t>Toplyn</w:t>
      </w:r>
      <w:proofErr w:type="spellEnd"/>
    </w:p>
    <w:p w14:paraId="1A37FAC4" w14:textId="6F88AEA0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Second: </w:t>
      </w:r>
      <w:r w:rsidR="007A669F">
        <w:t>Randi Gray</w:t>
      </w:r>
    </w:p>
    <w:p w14:paraId="1B44EDAD" w14:textId="028353F9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color w:val="000000"/>
        </w:rPr>
        <w:t>In Favor: Unan</w:t>
      </w:r>
      <w:r>
        <w:rPr>
          <w:color w:val="000000"/>
        </w:rPr>
        <w:t>imous</w:t>
      </w:r>
    </w:p>
    <w:p w14:paraId="47393E65" w14:textId="77777777" w:rsidR="006D6994" w:rsidRPr="001F5B6E" w:rsidRDefault="006D6994" w:rsidP="006F0DF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09BFD6EA" w14:textId="1C1998E5" w:rsidR="00FC19D5" w:rsidRPr="00301064" w:rsidRDefault="006F0DF7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board adjourned at </w:t>
      </w:r>
      <w:r w:rsidR="006D6994">
        <w:t>8</w:t>
      </w:r>
      <w:r w:rsidR="00EF2350">
        <w:t>:4</w:t>
      </w:r>
      <w:r w:rsidR="007A669F">
        <w:t>2</w:t>
      </w:r>
      <w:r w:rsidRPr="00840A33">
        <w:t xml:space="preserve"> </w:t>
      </w:r>
      <w:r w:rsidRPr="00840A33">
        <w:rPr>
          <w:color w:val="000000"/>
        </w:rPr>
        <w:t>PM</w:t>
      </w:r>
    </w:p>
    <w:p w14:paraId="7077A7B5" w14:textId="42EC1903" w:rsidR="00285E43" w:rsidRPr="00D020C2" w:rsidRDefault="006F0DF7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next regular meeting of the board is scheduled to be held on </w:t>
      </w:r>
      <w:r w:rsidR="007A669F">
        <w:rPr>
          <w:color w:val="000000"/>
        </w:rPr>
        <w:t>October</w:t>
      </w:r>
      <w:r w:rsidR="006D02C8">
        <w:rPr>
          <w:color w:val="000000"/>
        </w:rPr>
        <w:t xml:space="preserve"> </w:t>
      </w:r>
      <w:r w:rsidR="003E4550">
        <w:rPr>
          <w:color w:val="000000"/>
        </w:rPr>
        <w:t>3</w:t>
      </w:r>
      <w:r w:rsidR="0085617C">
        <w:rPr>
          <w:color w:val="000000"/>
        </w:rPr>
        <w:t xml:space="preserve">, </w:t>
      </w:r>
      <w:r w:rsidR="003763B6">
        <w:rPr>
          <w:color w:val="000000"/>
        </w:rPr>
        <w:t>202</w:t>
      </w:r>
      <w:r w:rsidR="0085617C">
        <w:rPr>
          <w:color w:val="000000"/>
        </w:rPr>
        <w:t>2</w:t>
      </w:r>
    </w:p>
    <w:p w14:paraId="442D47EB" w14:textId="182CE19C" w:rsidR="00D020C2" w:rsidRDefault="00D020C2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51104741" w14:textId="77777777" w:rsidR="00D020C2" w:rsidRPr="00CF2D33" w:rsidRDefault="00D020C2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sectPr w:rsidR="00D020C2" w:rsidRPr="00CF2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BCC27" w14:textId="77777777" w:rsidR="00C91D58" w:rsidRDefault="00C91D58">
      <w:r>
        <w:separator/>
      </w:r>
    </w:p>
  </w:endnote>
  <w:endnote w:type="continuationSeparator" w:id="0">
    <w:p w14:paraId="771018C7" w14:textId="77777777" w:rsidR="00C91D58" w:rsidRDefault="00C9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29B30376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B5A94">
      <w:rPr>
        <w:noProof/>
        <w:color w:val="000000"/>
      </w:rPr>
      <w:t>2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9F5B5" w14:textId="77777777" w:rsidR="00C91D58" w:rsidRDefault="00C91D58">
      <w:r>
        <w:separator/>
      </w:r>
    </w:p>
  </w:footnote>
  <w:footnote w:type="continuationSeparator" w:id="0">
    <w:p w14:paraId="2BF4C111" w14:textId="77777777" w:rsidR="00C91D58" w:rsidRDefault="00C9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3892A4B4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6CC54F2D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15AD689A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132B27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E225A"/>
    <w:multiLevelType w:val="hybridMultilevel"/>
    <w:tmpl w:val="221C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3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15"/>
  </w:num>
  <w:num w:numId="5">
    <w:abstractNumId w:val="11"/>
  </w:num>
  <w:num w:numId="6">
    <w:abstractNumId w:val="32"/>
  </w:num>
  <w:num w:numId="7">
    <w:abstractNumId w:val="10"/>
  </w:num>
  <w:num w:numId="8">
    <w:abstractNumId w:val="0"/>
  </w:num>
  <w:num w:numId="9">
    <w:abstractNumId w:val="16"/>
  </w:num>
  <w:num w:numId="10">
    <w:abstractNumId w:val="18"/>
  </w:num>
  <w:num w:numId="11">
    <w:abstractNumId w:val="3"/>
  </w:num>
  <w:num w:numId="12">
    <w:abstractNumId w:val="1"/>
  </w:num>
  <w:num w:numId="13">
    <w:abstractNumId w:val="9"/>
  </w:num>
  <w:num w:numId="14">
    <w:abstractNumId w:val="14"/>
  </w:num>
  <w:num w:numId="15">
    <w:abstractNumId w:val="30"/>
  </w:num>
  <w:num w:numId="16">
    <w:abstractNumId w:val="23"/>
  </w:num>
  <w:num w:numId="17">
    <w:abstractNumId w:val="29"/>
  </w:num>
  <w:num w:numId="18">
    <w:abstractNumId w:val="25"/>
  </w:num>
  <w:num w:numId="19">
    <w:abstractNumId w:val="13"/>
  </w:num>
  <w:num w:numId="20">
    <w:abstractNumId w:val="31"/>
  </w:num>
  <w:num w:numId="21">
    <w:abstractNumId w:val="12"/>
  </w:num>
  <w:num w:numId="22">
    <w:abstractNumId w:val="4"/>
  </w:num>
  <w:num w:numId="23">
    <w:abstractNumId w:val="17"/>
  </w:num>
  <w:num w:numId="24">
    <w:abstractNumId w:val="19"/>
  </w:num>
  <w:num w:numId="25">
    <w:abstractNumId w:val="7"/>
  </w:num>
  <w:num w:numId="26">
    <w:abstractNumId w:val="8"/>
  </w:num>
  <w:num w:numId="27">
    <w:abstractNumId w:val="5"/>
  </w:num>
  <w:num w:numId="28">
    <w:abstractNumId w:val="27"/>
  </w:num>
  <w:num w:numId="29">
    <w:abstractNumId w:val="20"/>
  </w:num>
  <w:num w:numId="30">
    <w:abstractNumId w:val="26"/>
  </w:num>
  <w:num w:numId="31">
    <w:abstractNumId w:val="6"/>
  </w:num>
  <w:num w:numId="32">
    <w:abstractNumId w:val="21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22AD7"/>
    <w:rsid w:val="00023167"/>
    <w:rsid w:val="00040E6A"/>
    <w:rsid w:val="00044829"/>
    <w:rsid w:val="00045ED2"/>
    <w:rsid w:val="0005039A"/>
    <w:rsid w:val="00053A9C"/>
    <w:rsid w:val="000565CE"/>
    <w:rsid w:val="000604EB"/>
    <w:rsid w:val="00060832"/>
    <w:rsid w:val="000709E1"/>
    <w:rsid w:val="000761E1"/>
    <w:rsid w:val="00076928"/>
    <w:rsid w:val="000A1C28"/>
    <w:rsid w:val="000B058A"/>
    <w:rsid w:val="000B3F10"/>
    <w:rsid w:val="000B50F0"/>
    <w:rsid w:val="000B728E"/>
    <w:rsid w:val="000C52EA"/>
    <w:rsid w:val="000D4B75"/>
    <w:rsid w:val="000D5B46"/>
    <w:rsid w:val="000E2CDA"/>
    <w:rsid w:val="000E6897"/>
    <w:rsid w:val="000F57EA"/>
    <w:rsid w:val="001016FF"/>
    <w:rsid w:val="001045D6"/>
    <w:rsid w:val="00106A78"/>
    <w:rsid w:val="001252D1"/>
    <w:rsid w:val="00130398"/>
    <w:rsid w:val="001320A8"/>
    <w:rsid w:val="00154644"/>
    <w:rsid w:val="001550BB"/>
    <w:rsid w:val="00165E45"/>
    <w:rsid w:val="00171584"/>
    <w:rsid w:val="00181DB5"/>
    <w:rsid w:val="00186F5F"/>
    <w:rsid w:val="001873C9"/>
    <w:rsid w:val="00187EC5"/>
    <w:rsid w:val="001971BE"/>
    <w:rsid w:val="001A04F4"/>
    <w:rsid w:val="001A3E22"/>
    <w:rsid w:val="001A7FD7"/>
    <w:rsid w:val="001C5475"/>
    <w:rsid w:val="001D1EDE"/>
    <w:rsid w:val="001D449E"/>
    <w:rsid w:val="001E67B7"/>
    <w:rsid w:val="001F069F"/>
    <w:rsid w:val="001F1C9F"/>
    <w:rsid w:val="001F5364"/>
    <w:rsid w:val="001F5B6E"/>
    <w:rsid w:val="00201893"/>
    <w:rsid w:val="0020398B"/>
    <w:rsid w:val="00211FE7"/>
    <w:rsid w:val="0022012F"/>
    <w:rsid w:val="00232BE1"/>
    <w:rsid w:val="00242133"/>
    <w:rsid w:val="002467D7"/>
    <w:rsid w:val="0025365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4F0B"/>
    <w:rsid w:val="002A5C66"/>
    <w:rsid w:val="002B2550"/>
    <w:rsid w:val="002B3A13"/>
    <w:rsid w:val="002C737B"/>
    <w:rsid w:val="002C79B9"/>
    <w:rsid w:val="002D5467"/>
    <w:rsid w:val="002F6722"/>
    <w:rsid w:val="00301064"/>
    <w:rsid w:val="003079DD"/>
    <w:rsid w:val="00307F55"/>
    <w:rsid w:val="003111C4"/>
    <w:rsid w:val="00321C98"/>
    <w:rsid w:val="00321EE0"/>
    <w:rsid w:val="00326CCD"/>
    <w:rsid w:val="00327060"/>
    <w:rsid w:val="0033236F"/>
    <w:rsid w:val="00333DE2"/>
    <w:rsid w:val="003447AB"/>
    <w:rsid w:val="00346241"/>
    <w:rsid w:val="00347649"/>
    <w:rsid w:val="0035347C"/>
    <w:rsid w:val="00366937"/>
    <w:rsid w:val="003763B6"/>
    <w:rsid w:val="00377B8C"/>
    <w:rsid w:val="0038215C"/>
    <w:rsid w:val="00386150"/>
    <w:rsid w:val="003919F8"/>
    <w:rsid w:val="003923E2"/>
    <w:rsid w:val="00396F49"/>
    <w:rsid w:val="003A1686"/>
    <w:rsid w:val="003A46B9"/>
    <w:rsid w:val="003B046A"/>
    <w:rsid w:val="003B271B"/>
    <w:rsid w:val="003C3A6C"/>
    <w:rsid w:val="003C7933"/>
    <w:rsid w:val="003D3CA0"/>
    <w:rsid w:val="003E4550"/>
    <w:rsid w:val="003E7F0A"/>
    <w:rsid w:val="004078ED"/>
    <w:rsid w:val="00415332"/>
    <w:rsid w:val="004170A2"/>
    <w:rsid w:val="00422A50"/>
    <w:rsid w:val="00426ABF"/>
    <w:rsid w:val="004278C9"/>
    <w:rsid w:val="00443726"/>
    <w:rsid w:val="0044546E"/>
    <w:rsid w:val="00446213"/>
    <w:rsid w:val="00461DEB"/>
    <w:rsid w:val="00462A41"/>
    <w:rsid w:val="00462F2B"/>
    <w:rsid w:val="00475600"/>
    <w:rsid w:val="004876E7"/>
    <w:rsid w:val="004A262D"/>
    <w:rsid w:val="004A26E8"/>
    <w:rsid w:val="004A3B2A"/>
    <w:rsid w:val="004A4045"/>
    <w:rsid w:val="004B1AE7"/>
    <w:rsid w:val="004B7636"/>
    <w:rsid w:val="004D7F2B"/>
    <w:rsid w:val="004E0136"/>
    <w:rsid w:val="004E6855"/>
    <w:rsid w:val="004F4A21"/>
    <w:rsid w:val="004F6C34"/>
    <w:rsid w:val="004F7C26"/>
    <w:rsid w:val="00504468"/>
    <w:rsid w:val="005113CF"/>
    <w:rsid w:val="00512A42"/>
    <w:rsid w:val="00514582"/>
    <w:rsid w:val="005269E1"/>
    <w:rsid w:val="00534729"/>
    <w:rsid w:val="00537D16"/>
    <w:rsid w:val="0055088C"/>
    <w:rsid w:val="00555B2A"/>
    <w:rsid w:val="00573591"/>
    <w:rsid w:val="00575091"/>
    <w:rsid w:val="00583BFD"/>
    <w:rsid w:val="005855E2"/>
    <w:rsid w:val="00590F34"/>
    <w:rsid w:val="0059485D"/>
    <w:rsid w:val="005A10E4"/>
    <w:rsid w:val="005A5B79"/>
    <w:rsid w:val="005A6CFF"/>
    <w:rsid w:val="005B02FD"/>
    <w:rsid w:val="005C08E8"/>
    <w:rsid w:val="005E0B18"/>
    <w:rsid w:val="005E5A8E"/>
    <w:rsid w:val="005F0004"/>
    <w:rsid w:val="005F03B9"/>
    <w:rsid w:val="005F0463"/>
    <w:rsid w:val="005F1C75"/>
    <w:rsid w:val="00603EE1"/>
    <w:rsid w:val="00610116"/>
    <w:rsid w:val="006149D9"/>
    <w:rsid w:val="006223FA"/>
    <w:rsid w:val="00631A9C"/>
    <w:rsid w:val="00637920"/>
    <w:rsid w:val="00645F1D"/>
    <w:rsid w:val="00646C82"/>
    <w:rsid w:val="00651F5B"/>
    <w:rsid w:val="00652956"/>
    <w:rsid w:val="0065614D"/>
    <w:rsid w:val="006703A5"/>
    <w:rsid w:val="006752CF"/>
    <w:rsid w:val="00675E8D"/>
    <w:rsid w:val="0067635D"/>
    <w:rsid w:val="006914FD"/>
    <w:rsid w:val="0069449E"/>
    <w:rsid w:val="00695A37"/>
    <w:rsid w:val="006B05EB"/>
    <w:rsid w:val="006B7FE6"/>
    <w:rsid w:val="006C5240"/>
    <w:rsid w:val="006D02C8"/>
    <w:rsid w:val="006D2464"/>
    <w:rsid w:val="006D6994"/>
    <w:rsid w:val="006E06EE"/>
    <w:rsid w:val="006E1F91"/>
    <w:rsid w:val="006E3D0B"/>
    <w:rsid w:val="006E77B4"/>
    <w:rsid w:val="006F0DF7"/>
    <w:rsid w:val="00701FD0"/>
    <w:rsid w:val="0070221A"/>
    <w:rsid w:val="007043AB"/>
    <w:rsid w:val="0070760B"/>
    <w:rsid w:val="00715DBD"/>
    <w:rsid w:val="007227CB"/>
    <w:rsid w:val="00734283"/>
    <w:rsid w:val="007351D0"/>
    <w:rsid w:val="00740224"/>
    <w:rsid w:val="0074537D"/>
    <w:rsid w:val="00751271"/>
    <w:rsid w:val="00755A77"/>
    <w:rsid w:val="0076217C"/>
    <w:rsid w:val="007624B9"/>
    <w:rsid w:val="00764F10"/>
    <w:rsid w:val="00767523"/>
    <w:rsid w:val="0077041E"/>
    <w:rsid w:val="00774B2F"/>
    <w:rsid w:val="007753FA"/>
    <w:rsid w:val="0077580E"/>
    <w:rsid w:val="00777953"/>
    <w:rsid w:val="00780490"/>
    <w:rsid w:val="00783DF8"/>
    <w:rsid w:val="00790D72"/>
    <w:rsid w:val="007919F7"/>
    <w:rsid w:val="00794290"/>
    <w:rsid w:val="007A09C1"/>
    <w:rsid w:val="007A1DBB"/>
    <w:rsid w:val="007A4D34"/>
    <w:rsid w:val="007A669F"/>
    <w:rsid w:val="007B1036"/>
    <w:rsid w:val="007B1C97"/>
    <w:rsid w:val="007B39D5"/>
    <w:rsid w:val="007B6B9B"/>
    <w:rsid w:val="007C3D5C"/>
    <w:rsid w:val="007C6EF8"/>
    <w:rsid w:val="007E15A4"/>
    <w:rsid w:val="007E7E25"/>
    <w:rsid w:val="007F5BF4"/>
    <w:rsid w:val="0080597B"/>
    <w:rsid w:val="008172A3"/>
    <w:rsid w:val="00820376"/>
    <w:rsid w:val="008220E7"/>
    <w:rsid w:val="00822BBB"/>
    <w:rsid w:val="00832FCA"/>
    <w:rsid w:val="00840A33"/>
    <w:rsid w:val="008428FC"/>
    <w:rsid w:val="008429CA"/>
    <w:rsid w:val="008504B4"/>
    <w:rsid w:val="00851D3D"/>
    <w:rsid w:val="00854893"/>
    <w:rsid w:val="0085545F"/>
    <w:rsid w:val="0085617C"/>
    <w:rsid w:val="0086429A"/>
    <w:rsid w:val="00871835"/>
    <w:rsid w:val="00872916"/>
    <w:rsid w:val="008802F8"/>
    <w:rsid w:val="00880C21"/>
    <w:rsid w:val="008812A4"/>
    <w:rsid w:val="00885E96"/>
    <w:rsid w:val="0088623F"/>
    <w:rsid w:val="00896901"/>
    <w:rsid w:val="008A482B"/>
    <w:rsid w:val="008A782C"/>
    <w:rsid w:val="008B4A49"/>
    <w:rsid w:val="008D1156"/>
    <w:rsid w:val="008D351E"/>
    <w:rsid w:val="008D7E41"/>
    <w:rsid w:val="008E1C25"/>
    <w:rsid w:val="008E4083"/>
    <w:rsid w:val="008F313A"/>
    <w:rsid w:val="008F4628"/>
    <w:rsid w:val="0090170F"/>
    <w:rsid w:val="009037F7"/>
    <w:rsid w:val="0090515E"/>
    <w:rsid w:val="0091112B"/>
    <w:rsid w:val="00913B77"/>
    <w:rsid w:val="00913D30"/>
    <w:rsid w:val="00917C17"/>
    <w:rsid w:val="009261D9"/>
    <w:rsid w:val="00927D0B"/>
    <w:rsid w:val="00933003"/>
    <w:rsid w:val="009355BF"/>
    <w:rsid w:val="00935F69"/>
    <w:rsid w:val="009430FE"/>
    <w:rsid w:val="00943A38"/>
    <w:rsid w:val="00944963"/>
    <w:rsid w:val="00953008"/>
    <w:rsid w:val="0096662A"/>
    <w:rsid w:val="009719E7"/>
    <w:rsid w:val="0097202D"/>
    <w:rsid w:val="00973A5A"/>
    <w:rsid w:val="0097545B"/>
    <w:rsid w:val="00981803"/>
    <w:rsid w:val="00984543"/>
    <w:rsid w:val="009926AE"/>
    <w:rsid w:val="00993461"/>
    <w:rsid w:val="009A21B5"/>
    <w:rsid w:val="009A452C"/>
    <w:rsid w:val="009B38ED"/>
    <w:rsid w:val="009B5A94"/>
    <w:rsid w:val="009D68C2"/>
    <w:rsid w:val="009E0FAA"/>
    <w:rsid w:val="009E27B4"/>
    <w:rsid w:val="009E7ECB"/>
    <w:rsid w:val="009F33B6"/>
    <w:rsid w:val="009F3593"/>
    <w:rsid w:val="009F4F0E"/>
    <w:rsid w:val="00A03094"/>
    <w:rsid w:val="00A11018"/>
    <w:rsid w:val="00A164CE"/>
    <w:rsid w:val="00A26E3B"/>
    <w:rsid w:val="00A272D1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71B2C"/>
    <w:rsid w:val="00A73FB1"/>
    <w:rsid w:val="00A8597A"/>
    <w:rsid w:val="00A85CD2"/>
    <w:rsid w:val="00A915AC"/>
    <w:rsid w:val="00A9385D"/>
    <w:rsid w:val="00AA196E"/>
    <w:rsid w:val="00AA61BE"/>
    <w:rsid w:val="00AA6207"/>
    <w:rsid w:val="00AB2C26"/>
    <w:rsid w:val="00AD1484"/>
    <w:rsid w:val="00AD1626"/>
    <w:rsid w:val="00AD28AD"/>
    <w:rsid w:val="00AE5081"/>
    <w:rsid w:val="00AE63ED"/>
    <w:rsid w:val="00AF3F83"/>
    <w:rsid w:val="00AF5F7B"/>
    <w:rsid w:val="00B04242"/>
    <w:rsid w:val="00B0659D"/>
    <w:rsid w:val="00B06966"/>
    <w:rsid w:val="00B12F5A"/>
    <w:rsid w:val="00B14D0C"/>
    <w:rsid w:val="00B232D5"/>
    <w:rsid w:val="00B35D2F"/>
    <w:rsid w:val="00B40B32"/>
    <w:rsid w:val="00B519D0"/>
    <w:rsid w:val="00B555B5"/>
    <w:rsid w:val="00B571EC"/>
    <w:rsid w:val="00B5748E"/>
    <w:rsid w:val="00B73613"/>
    <w:rsid w:val="00B7584C"/>
    <w:rsid w:val="00B81BC6"/>
    <w:rsid w:val="00B83482"/>
    <w:rsid w:val="00B87C19"/>
    <w:rsid w:val="00B90383"/>
    <w:rsid w:val="00B96E08"/>
    <w:rsid w:val="00BA308F"/>
    <w:rsid w:val="00BB1C44"/>
    <w:rsid w:val="00BB5D3C"/>
    <w:rsid w:val="00BB5F4E"/>
    <w:rsid w:val="00BC05D2"/>
    <w:rsid w:val="00BD2637"/>
    <w:rsid w:val="00BD49ED"/>
    <w:rsid w:val="00BD7852"/>
    <w:rsid w:val="00BE00E0"/>
    <w:rsid w:val="00BE08F3"/>
    <w:rsid w:val="00BF0FCE"/>
    <w:rsid w:val="00BF147A"/>
    <w:rsid w:val="00C014FF"/>
    <w:rsid w:val="00C051A8"/>
    <w:rsid w:val="00C108E2"/>
    <w:rsid w:val="00C137A9"/>
    <w:rsid w:val="00C14854"/>
    <w:rsid w:val="00C14FC6"/>
    <w:rsid w:val="00C22F18"/>
    <w:rsid w:val="00C27999"/>
    <w:rsid w:val="00C336F4"/>
    <w:rsid w:val="00C35EE6"/>
    <w:rsid w:val="00C36404"/>
    <w:rsid w:val="00C41B56"/>
    <w:rsid w:val="00C45641"/>
    <w:rsid w:val="00C47B99"/>
    <w:rsid w:val="00C52055"/>
    <w:rsid w:val="00C5335A"/>
    <w:rsid w:val="00C55B5F"/>
    <w:rsid w:val="00C634D2"/>
    <w:rsid w:val="00C724F4"/>
    <w:rsid w:val="00C83600"/>
    <w:rsid w:val="00C91D58"/>
    <w:rsid w:val="00C94B81"/>
    <w:rsid w:val="00C97366"/>
    <w:rsid w:val="00CA048D"/>
    <w:rsid w:val="00CA0907"/>
    <w:rsid w:val="00CB141F"/>
    <w:rsid w:val="00CC0773"/>
    <w:rsid w:val="00CC4F4B"/>
    <w:rsid w:val="00CD2A53"/>
    <w:rsid w:val="00CD46B7"/>
    <w:rsid w:val="00CD6F24"/>
    <w:rsid w:val="00CE6C96"/>
    <w:rsid w:val="00CE6F33"/>
    <w:rsid w:val="00CF1DF4"/>
    <w:rsid w:val="00CF2D33"/>
    <w:rsid w:val="00D020C2"/>
    <w:rsid w:val="00D22598"/>
    <w:rsid w:val="00D234D1"/>
    <w:rsid w:val="00D262D4"/>
    <w:rsid w:val="00D317D5"/>
    <w:rsid w:val="00D36DE6"/>
    <w:rsid w:val="00D42BEE"/>
    <w:rsid w:val="00D44129"/>
    <w:rsid w:val="00D60E29"/>
    <w:rsid w:val="00D62F54"/>
    <w:rsid w:val="00D66795"/>
    <w:rsid w:val="00D6690E"/>
    <w:rsid w:val="00D7485F"/>
    <w:rsid w:val="00D75171"/>
    <w:rsid w:val="00D9059A"/>
    <w:rsid w:val="00D93DFB"/>
    <w:rsid w:val="00D97F43"/>
    <w:rsid w:val="00DD1D1E"/>
    <w:rsid w:val="00DD348A"/>
    <w:rsid w:val="00DD3D88"/>
    <w:rsid w:val="00DD6193"/>
    <w:rsid w:val="00DE1438"/>
    <w:rsid w:val="00DE4921"/>
    <w:rsid w:val="00DE63CC"/>
    <w:rsid w:val="00DF1F28"/>
    <w:rsid w:val="00DF6E27"/>
    <w:rsid w:val="00E0184D"/>
    <w:rsid w:val="00E02E10"/>
    <w:rsid w:val="00E0445C"/>
    <w:rsid w:val="00E07CC1"/>
    <w:rsid w:val="00E13EC2"/>
    <w:rsid w:val="00E15E9F"/>
    <w:rsid w:val="00E1710B"/>
    <w:rsid w:val="00E205E2"/>
    <w:rsid w:val="00E36058"/>
    <w:rsid w:val="00E36A66"/>
    <w:rsid w:val="00E40D7E"/>
    <w:rsid w:val="00E44246"/>
    <w:rsid w:val="00E5069C"/>
    <w:rsid w:val="00E52A66"/>
    <w:rsid w:val="00E52C02"/>
    <w:rsid w:val="00E535DB"/>
    <w:rsid w:val="00E55E8E"/>
    <w:rsid w:val="00E70B2A"/>
    <w:rsid w:val="00E870AE"/>
    <w:rsid w:val="00E90786"/>
    <w:rsid w:val="00E91914"/>
    <w:rsid w:val="00E938F4"/>
    <w:rsid w:val="00E959A6"/>
    <w:rsid w:val="00EB2E87"/>
    <w:rsid w:val="00EB53B0"/>
    <w:rsid w:val="00EC2C24"/>
    <w:rsid w:val="00ED1FFA"/>
    <w:rsid w:val="00ED2399"/>
    <w:rsid w:val="00EE42B9"/>
    <w:rsid w:val="00EE6610"/>
    <w:rsid w:val="00EF2350"/>
    <w:rsid w:val="00EF79C8"/>
    <w:rsid w:val="00F017BE"/>
    <w:rsid w:val="00F03A9B"/>
    <w:rsid w:val="00F07108"/>
    <w:rsid w:val="00F12E83"/>
    <w:rsid w:val="00F13B2E"/>
    <w:rsid w:val="00F21972"/>
    <w:rsid w:val="00F267CC"/>
    <w:rsid w:val="00F3124A"/>
    <w:rsid w:val="00F33374"/>
    <w:rsid w:val="00F40674"/>
    <w:rsid w:val="00F45391"/>
    <w:rsid w:val="00F5219F"/>
    <w:rsid w:val="00F605E9"/>
    <w:rsid w:val="00F72FA0"/>
    <w:rsid w:val="00F74B12"/>
    <w:rsid w:val="00F87A0E"/>
    <w:rsid w:val="00F97C36"/>
    <w:rsid w:val="00FA107B"/>
    <w:rsid w:val="00FB4242"/>
    <w:rsid w:val="00FB6B7A"/>
    <w:rsid w:val="00FB752D"/>
    <w:rsid w:val="00FB7E14"/>
    <w:rsid w:val="00FC19D5"/>
    <w:rsid w:val="00FC6706"/>
    <w:rsid w:val="00FD2B81"/>
    <w:rsid w:val="00FD5D84"/>
    <w:rsid w:val="00FE463F"/>
    <w:rsid w:val="00FE49BB"/>
    <w:rsid w:val="00FE5F35"/>
    <w:rsid w:val="00FE7CE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2974-B470-462D-B80C-A23DF4E8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3</cp:revision>
  <dcterms:created xsi:type="dcterms:W3CDTF">2022-09-30T19:16:00Z</dcterms:created>
  <dcterms:modified xsi:type="dcterms:W3CDTF">2022-10-04T17:30:00Z</dcterms:modified>
</cp:coreProperties>
</file>